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9A86" w14:textId="561A322B" w:rsidR="001367C1" w:rsidRPr="00307ED2" w:rsidRDefault="00E16545" w:rsidP="001367C1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bookmarkStart w:id="0" w:name="_GoBack"/>
      <w:bookmarkEnd w:id="0"/>
      <w:r w:rsidRPr="00307ED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0BD5273">
                <wp:simplePos x="0" y="0"/>
                <wp:positionH relativeFrom="column">
                  <wp:posOffset>5467350</wp:posOffset>
                </wp:positionH>
                <wp:positionV relativeFrom="paragraph">
                  <wp:posOffset>0</wp:posOffset>
                </wp:positionV>
                <wp:extent cx="1304925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1A10D0BD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01CA904D" w14:textId="69709457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="00307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E</w:t>
                            </w:r>
                          </w:p>
                          <w:p w14:paraId="530E8847" w14:textId="0DA13D06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0;width:102.75pt;height:6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" stroked="f">
                <v:textbox>
                  <w:txbxContent>
                    <w:p w14:paraId="64B863C7" w14:textId="5238E9A6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1A10D0BD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01CA904D" w14:textId="69709457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="00307ED2">
                        <w:rPr>
                          <w:rFonts w:ascii="Arial" w:hAnsi="Arial" w:cs="Arial"/>
                          <w:sz w:val="20"/>
                          <w:szCs w:val="20"/>
                        </w:rPr>
                        <w:t>ENRE</w:t>
                      </w:r>
                    </w:p>
                    <w:p w14:paraId="530E8847" w14:textId="0DA13D06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F1F" w:rsidRPr="00307ED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307ED2" w:rsidRPr="00307ED2">
          <w:rPr>
            <w:rStyle w:val="Hyperlink"/>
            <w:rFonts w:ascii="Arial" w:hAnsi="Arial" w:cs="Arial"/>
            <w:b/>
          </w:rPr>
          <w:t>Environmental and Natural Resources Engineering</w:t>
        </w:r>
      </w:hyperlink>
      <w:r w:rsidR="001367C1" w:rsidRPr="00307ED2">
        <w:rPr>
          <w:rFonts w:ascii="Arial" w:hAnsi="Arial" w:cs="Arial"/>
          <w:b/>
        </w:rPr>
        <w:t xml:space="preserve"> </w:t>
      </w:r>
    </w:p>
    <w:bookmarkStart w:id="1" w:name="_Hlk98928498"/>
    <w:p w14:paraId="2BD1ECA9" w14:textId="77777777" w:rsidR="001367C1" w:rsidRPr="001367C1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 w:rsidRPr="006A254C">
        <w:rPr>
          <w:rFonts w:ascii="Arial" w:hAnsi="Arial" w:cs="Arial"/>
          <w:b/>
        </w:rPr>
        <w:fldChar w:fldCharType="begin"/>
      </w:r>
      <w:r w:rsidRPr="006A254C">
        <w:rPr>
          <w:rFonts w:ascii="Arial" w:hAnsi="Arial" w:cs="Arial"/>
          <w:b/>
        </w:rPr>
        <w:instrText>HYPERLINK "https://www.admissions.purdue.edu/majors/a-to-z/biological-engineering-multiple-concentrations.php"</w:instrText>
      </w:r>
      <w:r w:rsidRPr="006A254C">
        <w:rPr>
          <w:rFonts w:ascii="Arial" w:hAnsi="Arial" w:cs="Arial"/>
          <w:b/>
        </w:rPr>
        <w:fldChar w:fldCharType="separate"/>
      </w:r>
      <w:r w:rsidRPr="006A254C">
        <w:rPr>
          <w:rStyle w:val="Hyperlink"/>
          <w:rFonts w:ascii="Arial" w:hAnsi="Arial" w:cs="Arial"/>
          <w:b/>
        </w:rPr>
        <w:t>Department of Agricultural and Biological Engineering</w:t>
      </w:r>
      <w:r w:rsidRPr="006A254C">
        <w:rPr>
          <w:rFonts w:ascii="Arial" w:hAnsi="Arial" w:cs="Arial"/>
          <w:b/>
        </w:rPr>
        <w:fldChar w:fldCharType="end"/>
      </w:r>
    </w:p>
    <w:bookmarkEnd w:id="1"/>
    <w:p w14:paraId="6044523B" w14:textId="12088777" w:rsidR="00E16545" w:rsidRPr="001367C1" w:rsidRDefault="00C519A2" w:rsidP="001367C1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621EB38D" w14:textId="77777777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4EDB1ADD" w14:textId="30BB91E6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AF5261">
        <w:rPr>
          <w:rFonts w:cstheme="minorHAnsi"/>
          <w:b/>
          <w:sz w:val="24"/>
          <w:szCs w:val="24"/>
        </w:rPr>
        <w:t>25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0D858515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AF5261">
        <w:rPr>
          <w:rFonts w:cstheme="minorHAnsi"/>
          <w:b/>
          <w:sz w:val="20"/>
          <w:szCs w:val="20"/>
        </w:rPr>
        <w:t>25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1C82DBE2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</w:t>
      </w:r>
      <w:r w:rsidR="000F3EA1">
        <w:rPr>
          <w:rFonts w:cstheme="minorHAnsi"/>
          <w:sz w:val="20"/>
          <w:szCs w:val="20"/>
        </w:rPr>
        <w:t>3</w:t>
      </w:r>
      <w:r w:rsidR="00875B9F" w:rsidRPr="001367C1">
        <w:rPr>
          <w:rFonts w:cstheme="minorHAnsi"/>
          <w:sz w:val="20"/>
          <w:szCs w:val="20"/>
        </w:rPr>
        <w:t>) ABE 20</w:t>
      </w:r>
      <w:r w:rsidR="000F3EA1">
        <w:rPr>
          <w:rFonts w:cstheme="minorHAnsi"/>
          <w:sz w:val="20"/>
          <w:szCs w:val="20"/>
        </w:rPr>
        <w:t>5</w:t>
      </w:r>
      <w:r w:rsidR="00875B9F" w:rsidRPr="001367C1">
        <w:rPr>
          <w:rFonts w:cstheme="minorHAnsi"/>
          <w:sz w:val="20"/>
          <w:szCs w:val="20"/>
        </w:rPr>
        <w:t xml:space="preserve">00 </w:t>
      </w:r>
      <w:r w:rsidR="000F3EA1">
        <w:rPr>
          <w:rFonts w:cstheme="minorHAnsi"/>
          <w:sz w:val="20"/>
          <w:szCs w:val="20"/>
        </w:rPr>
        <w:t xml:space="preserve">Computations </w:t>
      </w:r>
      <w:r w:rsidR="00147A62">
        <w:rPr>
          <w:rFonts w:cstheme="minorHAnsi"/>
          <w:sz w:val="20"/>
          <w:szCs w:val="20"/>
        </w:rPr>
        <w:t>for</w:t>
      </w:r>
      <w:r w:rsidR="000F3EA1">
        <w:rPr>
          <w:rFonts w:cstheme="minorHAnsi"/>
          <w:sz w:val="20"/>
          <w:szCs w:val="20"/>
        </w:rPr>
        <w:t xml:space="preserve"> Engineering Systems</w:t>
      </w:r>
    </w:p>
    <w:p w14:paraId="30EC7908" w14:textId="40E292AC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21000 Thermodynamics Principles </w:t>
      </w:r>
      <w:r w:rsidR="005258E6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Engineering And Biological Systems</w:t>
      </w:r>
    </w:p>
    <w:p w14:paraId="7AEBE4E5" w14:textId="4F7FCEF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1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4EF9F347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0500 Physical Properties </w:t>
      </w:r>
      <w:r w:rsidR="00147A62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Biological Materials</w:t>
      </w:r>
    </w:p>
    <w:p w14:paraId="4707AF02" w14:textId="4A5F2426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1400 Design </w:t>
      </w:r>
      <w:r w:rsidR="00147A62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Electronic Systems</w:t>
      </w:r>
    </w:p>
    <w:p w14:paraId="65781975" w14:textId="31A5994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F87D53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2500 Soil </w:t>
      </w:r>
      <w:r w:rsidR="00147A62">
        <w:rPr>
          <w:rFonts w:cstheme="minorHAnsi"/>
          <w:sz w:val="20"/>
          <w:szCs w:val="20"/>
        </w:rPr>
        <w:t>and</w:t>
      </w:r>
      <w:r w:rsidR="000F3EA1">
        <w:rPr>
          <w:rFonts w:cstheme="minorHAnsi"/>
          <w:sz w:val="20"/>
          <w:szCs w:val="20"/>
        </w:rPr>
        <w:t xml:space="preserve"> Water Resource Engineering</w:t>
      </w:r>
    </w:p>
    <w:p w14:paraId="370C141A" w14:textId="0648B499" w:rsidR="00AF5261" w:rsidRDefault="00AF5261" w:rsidP="007D2B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3) ABE 42500 Water Quality Engineering or</w:t>
      </w:r>
    </w:p>
    <w:p w14:paraId="2E44FD44" w14:textId="0A13E346" w:rsidR="00AF5261" w:rsidRDefault="00AF5261" w:rsidP="007D2B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_____ (3) ABE 42600 Ecological Restoration Engineering</w:t>
      </w:r>
    </w:p>
    <w:p w14:paraId="71B72D88" w14:textId="49AE0C52" w:rsidR="00FA0B60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0F3EA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48400 Project Planning </w:t>
      </w:r>
      <w:r w:rsidR="00147A62">
        <w:rPr>
          <w:rFonts w:cstheme="minorHAnsi"/>
          <w:sz w:val="20"/>
          <w:szCs w:val="20"/>
        </w:rPr>
        <w:t>and</w:t>
      </w:r>
      <w:r w:rsidR="000F3EA1">
        <w:rPr>
          <w:rFonts w:cstheme="minorHAnsi"/>
          <w:sz w:val="20"/>
          <w:szCs w:val="20"/>
        </w:rPr>
        <w:t xml:space="preserve"> Management</w:t>
      </w:r>
    </w:p>
    <w:p w14:paraId="400B4CF0" w14:textId="1E8CBE44" w:rsidR="000F3EA1" w:rsidRPr="001367C1" w:rsidRDefault="000F3EA1" w:rsidP="007D2BAD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 (3) ABE 48600 Agricultural Engineering Design (Capstone)</w:t>
      </w:r>
    </w:p>
    <w:p w14:paraId="1B5AC0D5" w14:textId="1E06D686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EC7BBD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2234F4D6" w14:textId="6A56FBCD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</w:t>
      </w:r>
      <w:r w:rsidR="00DA67C4">
        <w:rPr>
          <w:rFonts w:cstheme="minorHAnsi"/>
          <w:b/>
          <w:sz w:val="24"/>
          <w:szCs w:val="24"/>
        </w:rPr>
        <w:t>101-10</w:t>
      </w:r>
      <w:r w:rsidR="006C3C79">
        <w:rPr>
          <w:rFonts w:cstheme="minorHAnsi"/>
          <w:b/>
          <w:sz w:val="24"/>
          <w:szCs w:val="24"/>
        </w:rPr>
        <w:t>3</w:t>
      </w:r>
      <w:r w:rsidRPr="001367C1">
        <w:rPr>
          <w:rFonts w:cstheme="minorHAnsi"/>
          <w:b/>
          <w:sz w:val="24"/>
          <w:szCs w:val="24"/>
        </w:rPr>
        <w:t xml:space="preserve">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22A1ED9F" w14:textId="1C21F73C" w:rsidR="00AF5261" w:rsidRDefault="00AF5261" w:rsidP="00310B24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a UCC Science requirement)</w:t>
        </w:r>
      </w:hyperlink>
    </w:p>
    <w:p w14:paraId="5E167C28" w14:textId="3BE8EEA8" w:rsidR="00F45834" w:rsidRDefault="00F4583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11600 General Chemistry II </w:t>
      </w:r>
      <w:hyperlink r:id="rId14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a UCC Science requirement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5DECEF26" w14:textId="77777777" w:rsidR="006C3C79" w:rsidRDefault="00AF5261" w:rsidP="00310B24">
      <w:pPr>
        <w:rPr>
          <w:rFonts w:cstheme="minorHAnsi"/>
          <w:sz w:val="20"/>
          <w:szCs w:val="20"/>
        </w:rPr>
      </w:pPr>
      <w:r w:rsidRPr="006B3BFB">
        <w:rPr>
          <w:rFonts w:cstheme="minorHAnsi"/>
          <w:sz w:val="20"/>
          <w:szCs w:val="20"/>
        </w:rPr>
        <w:t xml:space="preserve">_____ (3) </w:t>
      </w:r>
      <w:r>
        <w:rPr>
          <w:rFonts w:cstheme="minorHAnsi"/>
          <w:sz w:val="20"/>
          <w:szCs w:val="20"/>
        </w:rPr>
        <w:t xml:space="preserve">CS 15900 </w:t>
      </w:r>
      <w:r w:rsidRPr="001367C1">
        <w:rPr>
          <w:rFonts w:cstheme="minorHAnsi"/>
          <w:sz w:val="20"/>
          <w:szCs w:val="20"/>
        </w:rPr>
        <w:t xml:space="preserve">C </w:t>
      </w:r>
      <w:r w:rsidR="00032195" w:rsidRPr="001367C1">
        <w:rPr>
          <w:rFonts w:cstheme="minorHAnsi"/>
          <w:sz w:val="20"/>
          <w:szCs w:val="20"/>
        </w:rPr>
        <w:t>Programming</w:t>
      </w:r>
      <w:r w:rsidR="00032195">
        <w:rPr>
          <w:rFonts w:cstheme="minorHAnsi"/>
          <w:sz w:val="20"/>
          <w:szCs w:val="20"/>
        </w:rPr>
        <w:t xml:space="preserve"> or </w:t>
      </w:r>
      <w:bookmarkStart w:id="2" w:name="_Hlk111025184"/>
    </w:p>
    <w:p w14:paraId="48A04172" w14:textId="04DAEE19" w:rsidR="00AF5261" w:rsidRDefault="00AF5261" w:rsidP="006C3C79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4) CS 17700 Programming</w:t>
      </w:r>
      <w:r w:rsidR="00032195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Multimedia Objects</w:t>
      </w:r>
      <w:bookmarkEnd w:id="2"/>
    </w:p>
    <w:p w14:paraId="54DC0447" w14:textId="77777777" w:rsidR="00DA67C4" w:rsidRPr="00123B27" w:rsidRDefault="00DA67C4" w:rsidP="00DA67C4">
      <w:pPr>
        <w:rPr>
          <w:rFonts w:cstheme="minorHAnsi"/>
          <w:sz w:val="20"/>
          <w:szCs w:val="20"/>
        </w:rPr>
      </w:pPr>
      <w:r w:rsidRPr="00123B27">
        <w:rPr>
          <w:rFonts w:cstheme="minorHAnsi"/>
          <w:sz w:val="20"/>
          <w:szCs w:val="20"/>
        </w:rPr>
        <w:t>_____ (3)</w:t>
      </w:r>
      <w:r>
        <w:rPr>
          <w:rFonts w:cstheme="minorHAnsi"/>
          <w:sz w:val="20"/>
          <w:szCs w:val="20"/>
        </w:rPr>
        <w:t xml:space="preserve"> CE 38300 Geotechnical Engineering I</w:t>
      </w:r>
    </w:p>
    <w:p w14:paraId="5446F667" w14:textId="64F430CC" w:rsidR="00DA67C4" w:rsidRDefault="00DA67C4" w:rsidP="00AF5261">
      <w:pPr>
        <w:rPr>
          <w:rFonts w:cstheme="minorHAnsi"/>
          <w:sz w:val="20"/>
          <w:szCs w:val="20"/>
          <w:u w:val="single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CE 34000 Hydraulics </w:t>
      </w:r>
      <w:r w:rsidRPr="00DA67C4">
        <w:rPr>
          <w:rFonts w:cstheme="minorHAnsi"/>
          <w:i/>
          <w:sz w:val="20"/>
          <w:szCs w:val="20"/>
        </w:rPr>
        <w:t>(3)</w:t>
      </w:r>
      <w:r>
        <w:rPr>
          <w:rFonts w:cstheme="minorHAnsi"/>
          <w:sz w:val="20"/>
          <w:szCs w:val="20"/>
        </w:rPr>
        <w:t xml:space="preserve"> and CE 34300 </w:t>
      </w:r>
      <w:r w:rsidRPr="00DA67C4">
        <w:rPr>
          <w:rFonts w:cstheme="minorHAnsi"/>
          <w:i/>
          <w:sz w:val="20"/>
          <w:szCs w:val="20"/>
        </w:rPr>
        <w:t>(1)</w:t>
      </w:r>
      <w:r>
        <w:rPr>
          <w:rFonts w:cstheme="minorHAnsi"/>
          <w:sz w:val="20"/>
          <w:szCs w:val="20"/>
        </w:rPr>
        <w:t xml:space="preserve"> Elementary Hydraulics Laboratory</w:t>
      </w:r>
    </w:p>
    <w:p w14:paraId="3CC709B7" w14:textId="5E433B4E" w:rsidR="00AF5261" w:rsidRPr="001367C1" w:rsidRDefault="00AF5261" w:rsidP="00AF526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5" w:history="1">
        <w:r w:rsidRPr="001367C1">
          <w:rPr>
            <w:rStyle w:val="Hyperlink"/>
            <w:rFonts w:cstheme="minorHAnsi"/>
            <w:b/>
            <w:sz w:val="20"/>
            <w:szCs w:val="20"/>
          </w:rPr>
          <w:t>(</w:t>
        </w:r>
        <w:r w:rsidRPr="00813D03">
          <w:rPr>
            <w:rStyle w:val="Hyperlink"/>
            <w:rFonts w:cstheme="minorHAnsi"/>
            <w:b/>
            <w:i/>
            <w:sz w:val="20"/>
            <w:szCs w:val="20"/>
          </w:rPr>
          <w:t xml:space="preserve">satisfies 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Quantitative Reasoning requirement)</w:t>
        </w:r>
      </w:hyperlink>
    </w:p>
    <w:p w14:paraId="1FB34E14" w14:textId="3ACC9104" w:rsidR="00AF5261" w:rsidRDefault="00AF5261" w:rsidP="00AF526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 (5) MA 16200)</w:t>
      </w:r>
    </w:p>
    <w:p w14:paraId="035B95B1" w14:textId="77777777" w:rsidR="00DA67C4" w:rsidRPr="001367C1" w:rsidRDefault="00DA67C4" w:rsidP="00DA67C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56A7EDD3" w14:textId="358CF8AE" w:rsidR="00DA67C4" w:rsidRDefault="00DA67C4" w:rsidP="00310B24">
      <w:pPr>
        <w:rPr>
          <w:rFonts w:cstheme="minorHAnsi"/>
          <w:sz w:val="20"/>
          <w:szCs w:val="20"/>
          <w:u w:val="single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6CFAA5F5" w14:textId="77777777" w:rsidR="00DA67C4" w:rsidRDefault="00DA67C4" w:rsidP="00DA67C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r>
        <w:rPr>
          <w:rFonts w:cstheme="minorHAnsi"/>
          <w:sz w:val="20"/>
          <w:szCs w:val="20"/>
        </w:rPr>
        <w:t>ME 27000 Basic Mechanics I</w:t>
      </w:r>
    </w:p>
    <w:p w14:paraId="0B76F0A5" w14:textId="66BD94CC" w:rsidR="00DA67C4" w:rsidRDefault="00DA67C4" w:rsidP="00DA67C4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_____ (3) ME 27400 Basic Mechanics II</w:t>
      </w:r>
    </w:p>
    <w:p w14:paraId="183BA094" w14:textId="4DECAB5D" w:rsidR="00123B27" w:rsidRDefault="00123B27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0F3EA1">
        <w:rPr>
          <w:rFonts w:cstheme="minorHAnsi"/>
          <w:sz w:val="20"/>
          <w:szCs w:val="20"/>
        </w:rPr>
        <w:t xml:space="preserve"> </w:t>
      </w:r>
    </w:p>
    <w:p w14:paraId="7D3A9DCD" w14:textId="54D4874F" w:rsidR="00DA67C4" w:rsidRDefault="00DA67C4" w:rsidP="00123B27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_____ (3) PHYS 24100 Electricity and Optics</w:t>
      </w:r>
    </w:p>
    <w:p w14:paraId="69E2D3A6" w14:textId="77777777" w:rsidR="00DA67C4" w:rsidRPr="001367C1" w:rsidRDefault="00DA67C4" w:rsidP="00DA67C4">
      <w:pPr>
        <w:rPr>
          <w:rFonts w:eastAsia="Times New Roman" w:cstheme="minorHAnsi"/>
          <w:sz w:val="20"/>
          <w:szCs w:val="20"/>
        </w:rPr>
      </w:pPr>
      <w:r w:rsidRPr="000F3EA1">
        <w:rPr>
          <w:rFonts w:cstheme="minorHAnsi"/>
          <w:sz w:val="20"/>
          <w:szCs w:val="20"/>
        </w:rPr>
        <w:t>_____ (3)</w:t>
      </w:r>
      <w:r>
        <w:rPr>
          <w:rFonts w:cstheme="minorHAnsi"/>
          <w:sz w:val="20"/>
          <w:szCs w:val="20"/>
        </w:rPr>
        <w:t xml:space="preserve"> AGRY 25500 Soil Science </w:t>
      </w:r>
    </w:p>
    <w:p w14:paraId="40B31A73" w14:textId="77777777" w:rsidR="00DA67C4" w:rsidRDefault="00DA67C4" w:rsidP="00DA67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3) </w:t>
      </w:r>
      <w:hyperlink r:id="rId16" w:history="1">
        <w:r w:rsidRPr="00DD4F44">
          <w:rPr>
            <w:rStyle w:val="Hyperlink"/>
            <w:rFonts w:cstheme="minorHAnsi"/>
            <w:sz w:val="20"/>
            <w:szCs w:val="20"/>
          </w:rPr>
          <w:t>Agricultural Selective</w:t>
        </w:r>
      </w:hyperlink>
    </w:p>
    <w:p w14:paraId="7756B6DA" w14:textId="77777777" w:rsidR="00DA67C4" w:rsidRPr="00DD4F44" w:rsidRDefault="00DA67C4" w:rsidP="00DA67C4">
      <w:pPr>
        <w:rPr>
          <w:rFonts w:cstheme="minorHAnsi"/>
          <w:b/>
          <w:i/>
          <w:sz w:val="20"/>
          <w:szCs w:val="20"/>
        </w:rPr>
      </w:pPr>
      <w:r w:rsidRPr="00DD4F44">
        <w:rPr>
          <w:rFonts w:cstheme="minorHAnsi"/>
          <w:sz w:val="20"/>
          <w:szCs w:val="20"/>
          <w:u w:val="single"/>
        </w:rPr>
        <w:t>_____</w:t>
      </w:r>
      <w:r w:rsidRPr="00DD4F44">
        <w:rPr>
          <w:rFonts w:cstheme="minorHAnsi"/>
          <w:sz w:val="20"/>
          <w:szCs w:val="20"/>
        </w:rPr>
        <w:t xml:space="preserve"> (8) </w:t>
      </w:r>
      <w:hyperlink r:id="rId17" w:history="1">
        <w:r w:rsidRPr="00DD4F44">
          <w:rPr>
            <w:rStyle w:val="Hyperlink"/>
            <w:rFonts w:cstheme="minorHAnsi"/>
            <w:sz w:val="20"/>
            <w:szCs w:val="20"/>
          </w:rPr>
          <w:t>Biological Science Selective</w:t>
        </w:r>
      </w:hyperlink>
      <w:r w:rsidRPr="00DD4F44">
        <w:rPr>
          <w:rFonts w:cstheme="minorHAnsi"/>
          <w:sz w:val="20"/>
          <w:szCs w:val="20"/>
        </w:rPr>
        <w:t xml:space="preserve"> (two or more courses) </w:t>
      </w:r>
    </w:p>
    <w:p w14:paraId="54B1B458" w14:textId="77777777" w:rsidR="00DA67C4" w:rsidRPr="006B3BFB" w:rsidRDefault="00DA67C4" w:rsidP="00DA67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6) </w:t>
      </w:r>
      <w:hyperlink r:id="rId18" w:history="1">
        <w:r w:rsidRPr="00DD4F44">
          <w:rPr>
            <w:rStyle w:val="Hyperlink"/>
            <w:rFonts w:cstheme="minorHAnsi"/>
            <w:sz w:val="20"/>
            <w:szCs w:val="20"/>
          </w:rPr>
          <w:t>Engineering Technical Selective</w:t>
        </w:r>
      </w:hyperlink>
      <w:r>
        <w:rPr>
          <w:rFonts w:cstheme="minorHAnsi"/>
          <w:sz w:val="20"/>
          <w:szCs w:val="20"/>
        </w:rPr>
        <w:t xml:space="preserve"> (two or more courses)</w:t>
      </w:r>
    </w:p>
    <w:p w14:paraId="57104071" w14:textId="235D5C20" w:rsidR="00DA67C4" w:rsidRDefault="00DA67C4" w:rsidP="00DA67C4">
      <w:pPr>
        <w:rPr>
          <w:rFonts w:cstheme="minorHAnsi"/>
          <w:sz w:val="20"/>
          <w:szCs w:val="20"/>
          <w:u w:val="single"/>
        </w:rPr>
      </w:pPr>
      <w:r w:rsidRPr="00123B27">
        <w:rPr>
          <w:rFonts w:cstheme="minorHAnsi"/>
          <w:sz w:val="20"/>
          <w:szCs w:val="20"/>
        </w:rPr>
        <w:t>_____ (6)</w:t>
      </w:r>
      <w:r>
        <w:rPr>
          <w:rFonts w:cstheme="minorHAnsi"/>
          <w:sz w:val="20"/>
          <w:szCs w:val="20"/>
        </w:rPr>
        <w:t xml:space="preserve"> </w:t>
      </w:r>
      <w:hyperlink r:id="rId19" w:history="1">
        <w:r w:rsidRPr="00123B27">
          <w:rPr>
            <w:rStyle w:val="Hyperlink"/>
            <w:rFonts w:cstheme="minorHAnsi"/>
            <w:sz w:val="20"/>
            <w:szCs w:val="20"/>
          </w:rPr>
          <w:t>Environmental and Natural Resources Engineering Technical Selective</w:t>
        </w:r>
      </w:hyperlink>
      <w:r>
        <w:rPr>
          <w:rStyle w:val="Hyperlink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two or more courses)</w:t>
      </w:r>
    </w:p>
    <w:p w14:paraId="0677E359" w14:textId="320A7AA8" w:rsidR="00123B27" w:rsidRPr="001367C1" w:rsidRDefault="00123B27" w:rsidP="00123B27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0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1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6870A7A6" w14:textId="77777777" w:rsidR="00123B27" w:rsidRDefault="00123B27" w:rsidP="00123B27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2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hyperlink r:id="rId23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70083B0" w14:textId="713D35C2" w:rsidR="00A454B5" w:rsidRDefault="009C2CE1" w:rsidP="005E3B97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4" w:history="1">
        <w:r w:rsidRPr="00785FE4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25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7719A432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6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7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724933DD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8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598B31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9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6C7127BA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0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1CA0FB56" w14:textId="77571E0C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1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66D70328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2" w:history="1">
        <w:r w:rsidR="00EF4E62">
          <w:rPr>
            <w:rStyle w:val="Hyperlink"/>
            <w:rFonts w:cstheme="minorHAnsi"/>
            <w:sz w:val="20"/>
            <w:szCs w:val="20"/>
          </w:rPr>
          <w:t>International Understanding</w:t>
        </w:r>
      </w:hyperlink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40F54AB0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3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p w14:paraId="4F181DC1" w14:textId="77777777" w:rsidR="00F45834" w:rsidRDefault="00F45834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</w:p>
    <w:p w14:paraId="496080CA" w14:textId="326E1E88" w:rsidR="0016430C" w:rsidRPr="00F45834" w:rsidRDefault="00F45834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076D8A" w:rsidRPr="00F45834">
        <w:rPr>
          <w:rFonts w:cstheme="minorHAnsi"/>
          <w:b/>
          <w:sz w:val="24"/>
          <w:szCs w:val="24"/>
        </w:rPr>
        <w:t>lectives (</w:t>
      </w:r>
      <w:r w:rsidR="006C3C79">
        <w:rPr>
          <w:rFonts w:cstheme="minorHAnsi"/>
          <w:b/>
          <w:sz w:val="24"/>
          <w:szCs w:val="24"/>
        </w:rPr>
        <w:t>0</w:t>
      </w:r>
      <w:r w:rsidR="00DA67C4">
        <w:rPr>
          <w:rFonts w:cstheme="minorHAnsi"/>
          <w:b/>
          <w:sz w:val="24"/>
          <w:szCs w:val="24"/>
        </w:rPr>
        <w:t>-2</w:t>
      </w:r>
      <w:r w:rsidR="00456D2E" w:rsidRPr="00F45834">
        <w:rPr>
          <w:rFonts w:cstheme="minorHAnsi"/>
          <w:b/>
          <w:sz w:val="24"/>
          <w:szCs w:val="24"/>
        </w:rPr>
        <w:t xml:space="preserve"> </w:t>
      </w:r>
      <w:r w:rsidR="0016430C" w:rsidRPr="00F45834">
        <w:rPr>
          <w:rFonts w:cstheme="minorHAnsi"/>
          <w:b/>
          <w:sz w:val="24"/>
          <w:szCs w:val="24"/>
        </w:rPr>
        <w:t>credits)</w:t>
      </w:r>
    </w:p>
    <w:p w14:paraId="5D74B391" w14:textId="28F9BCEB" w:rsidR="00172D76" w:rsidRPr="001367C1" w:rsidRDefault="00B2457E" w:rsidP="009C2CE1">
      <w:pPr>
        <w:rPr>
          <w:rFonts w:cstheme="minorHAnsi"/>
          <w:sz w:val="20"/>
          <w:szCs w:val="20"/>
        </w:rPr>
      </w:pPr>
      <w:r w:rsidRPr="00F45834">
        <w:rPr>
          <w:rFonts w:cstheme="minorHAnsi"/>
          <w:sz w:val="20"/>
          <w:szCs w:val="20"/>
          <w:u w:val="single"/>
        </w:rPr>
        <w:t>_____</w:t>
      </w:r>
      <w:r w:rsidRPr="00F45834">
        <w:rPr>
          <w:rFonts w:cstheme="minorHAnsi"/>
          <w:sz w:val="20"/>
          <w:szCs w:val="20"/>
        </w:rPr>
        <w:t xml:space="preserve"> (</w:t>
      </w:r>
      <w:r w:rsidR="006C3C79">
        <w:rPr>
          <w:rFonts w:cstheme="minorHAnsi"/>
          <w:sz w:val="20"/>
          <w:szCs w:val="20"/>
        </w:rPr>
        <w:t>0</w:t>
      </w:r>
      <w:r w:rsidR="00123B27" w:rsidRPr="00F45834">
        <w:rPr>
          <w:rFonts w:cstheme="minorHAnsi"/>
          <w:sz w:val="20"/>
          <w:szCs w:val="20"/>
        </w:rPr>
        <w:t>-</w:t>
      </w:r>
      <w:r w:rsidR="00DA67C4">
        <w:rPr>
          <w:rFonts w:cstheme="minorHAnsi"/>
          <w:sz w:val="20"/>
          <w:szCs w:val="20"/>
        </w:rPr>
        <w:t>2</w:t>
      </w:r>
      <w:r w:rsidRPr="00F45834">
        <w:rPr>
          <w:rFonts w:cstheme="minorHAnsi"/>
          <w:sz w:val="20"/>
          <w:szCs w:val="20"/>
        </w:rPr>
        <w:t>) ___________</w:t>
      </w:r>
      <w:r w:rsidR="009C2CE1" w:rsidRPr="00F45834">
        <w:rPr>
          <w:rFonts w:cstheme="minorHAnsi"/>
          <w:sz w:val="20"/>
          <w:szCs w:val="20"/>
        </w:rPr>
        <w:t>_______________________________</w:t>
      </w:r>
      <w:r w:rsidRPr="00F45834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4CFA219B" w14:textId="77777777" w:rsidR="00676E71" w:rsidRPr="001367C1" w:rsidRDefault="00676E71" w:rsidP="001367C1">
      <w:pPr>
        <w:rPr>
          <w:rFonts w:cstheme="minorHAnsi"/>
          <w:b/>
          <w:sz w:val="20"/>
          <w:szCs w:val="20"/>
        </w:rPr>
      </w:pPr>
    </w:p>
    <w:p w14:paraId="1A90B6BF" w14:textId="29D2DAB4" w:rsidR="006A254C" w:rsidRDefault="00676E71" w:rsidP="004B2AAD">
      <w:pPr>
        <w:rPr>
          <w:rFonts w:cstheme="minorHAnsi"/>
          <w:bCs/>
          <w:sz w:val="20"/>
          <w:szCs w:val="20"/>
        </w:rPr>
      </w:pPr>
      <w:bookmarkStart w:id="3" w:name="_Hlk111054682"/>
      <w:r w:rsidRPr="004B2AAD">
        <w:rPr>
          <w:rFonts w:cstheme="minorHAnsi"/>
          <w:bCs/>
          <w:sz w:val="20"/>
          <w:szCs w:val="20"/>
        </w:rPr>
        <w:t>The student is ultimately</w:t>
      </w:r>
      <w:r w:rsidR="00147A62" w:rsidRPr="004B2AAD"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>responsible for knowing and completing all degree requirements.</w:t>
      </w:r>
      <w:r w:rsidR="004B2AAD"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</w:t>
      </w:r>
      <w:proofErr w:type="spellStart"/>
      <w:r w:rsidRPr="004B2AAD">
        <w:rPr>
          <w:rFonts w:cstheme="minorHAnsi"/>
          <w:bCs/>
          <w:sz w:val="20"/>
          <w:szCs w:val="20"/>
        </w:rPr>
        <w:t>DegreeWorks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is the knowledge source for specific requirements and completion</w:t>
      </w:r>
      <w:r w:rsidR="00D5186C" w:rsidRPr="004B2AAD">
        <w:rPr>
          <w:rFonts w:cstheme="minorHAnsi"/>
          <w:bCs/>
          <w:sz w:val="20"/>
          <w:szCs w:val="20"/>
        </w:rPr>
        <w:t>.</w:t>
      </w:r>
      <w:r w:rsidR="004B2AAD" w:rsidRPr="004B2AAD">
        <w:rPr>
          <w:rFonts w:cstheme="minorHAnsi"/>
          <w:bCs/>
          <w:color w:val="000000"/>
          <w:sz w:val="20"/>
          <w:szCs w:val="20"/>
        </w:rPr>
        <w:t xml:space="preserve"> </w:t>
      </w:r>
      <w:r w:rsidR="004B2AAD" w:rsidRPr="004B2AAD">
        <w:rPr>
          <w:rFonts w:cstheme="minorHAnsi"/>
          <w:bCs/>
          <w:sz w:val="20"/>
          <w:szCs w:val="20"/>
        </w:rPr>
        <w:t xml:space="preserve">128 semester credits required for degree completion. 2.0 Graduation GPA required for Bachelor of Science degree. The student is ultimately responsible for knowing and completing all degree requirements. The </w:t>
      </w:r>
      <w:proofErr w:type="spellStart"/>
      <w:r w:rsidR="004B2AAD"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="004B2AAD" w:rsidRPr="004B2AAD">
        <w:rPr>
          <w:rFonts w:cstheme="minorHAnsi"/>
          <w:bCs/>
          <w:sz w:val="20"/>
          <w:szCs w:val="20"/>
        </w:rPr>
        <w:t xml:space="preserve"> powered by Degree Works is the knowledge source for specific requirements and completion.</w:t>
      </w:r>
    </w:p>
    <w:p w14:paraId="191CE71C" w14:textId="77777777" w:rsidR="006C3C79" w:rsidRDefault="006C3C79" w:rsidP="004B2AAD">
      <w:pPr>
        <w:rPr>
          <w:rFonts w:cstheme="minorHAnsi"/>
          <w:bCs/>
          <w:sz w:val="20"/>
          <w:szCs w:val="20"/>
        </w:rPr>
      </w:pPr>
    </w:p>
    <w:p w14:paraId="46032F30" w14:textId="77777777" w:rsidR="00A60305" w:rsidRPr="004B2AAD" w:rsidRDefault="00A60305" w:rsidP="004B2AAD">
      <w:pPr>
        <w:rPr>
          <w:rFonts w:cstheme="minorHAnsi"/>
          <w:bCs/>
          <w:sz w:val="20"/>
          <w:szCs w:val="20"/>
        </w:rPr>
      </w:pPr>
    </w:p>
    <w:bookmarkEnd w:id="3"/>
    <w:p w14:paraId="2E319A48" w14:textId="74E1356B" w:rsidR="00123B27" w:rsidRPr="00307ED2" w:rsidRDefault="00A60305" w:rsidP="00123B27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307ED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5010F5B9" wp14:editId="04209F51">
                <wp:simplePos x="0" y="0"/>
                <wp:positionH relativeFrom="margin">
                  <wp:posOffset>5238750</wp:posOffset>
                </wp:positionH>
                <wp:positionV relativeFrom="paragraph">
                  <wp:posOffset>57150</wp:posOffset>
                </wp:positionV>
                <wp:extent cx="1600200" cy="8286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DC30" w14:textId="77777777" w:rsidR="00123B27" w:rsidRPr="00A60305" w:rsidRDefault="00123B27" w:rsidP="00123B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03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4FA6E705" w14:textId="77777777" w:rsidR="00123B27" w:rsidRPr="00A60305" w:rsidRDefault="00123B27" w:rsidP="00123B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F97808" w14:textId="77777777" w:rsidR="00123B27" w:rsidRPr="00A60305" w:rsidRDefault="00123B27" w:rsidP="00123B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03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A60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0D7E9889" w14:textId="77777777" w:rsidR="00123B27" w:rsidRPr="00A60305" w:rsidRDefault="00123B27" w:rsidP="00123B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03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A60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E</w:t>
                            </w:r>
                          </w:p>
                          <w:p w14:paraId="4CAE7A23" w14:textId="77777777" w:rsidR="00123B27" w:rsidRPr="00A60305" w:rsidRDefault="00123B27" w:rsidP="00123B2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03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A60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8</w:t>
                            </w:r>
                          </w:p>
                          <w:p w14:paraId="5C907DA9" w14:textId="77777777" w:rsidR="00123B27" w:rsidRPr="00A13B08" w:rsidRDefault="00123B27" w:rsidP="00123B2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F5B9" id="_x0000_s1027" type="#_x0000_t202" style="position:absolute;left:0;text-align:left;margin-left:412.5pt;margin-top:4.5pt;width:126pt;height:65.2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" stroked="f">
                <v:textbox>
                  <w:txbxContent>
                    <w:p w14:paraId="1257DC30" w14:textId="77777777" w:rsidR="00123B27" w:rsidRPr="00A60305" w:rsidRDefault="00123B27" w:rsidP="00123B2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0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4FA6E705" w14:textId="77777777" w:rsidR="00123B27" w:rsidRPr="00A60305" w:rsidRDefault="00123B27" w:rsidP="00123B2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F97808" w14:textId="77777777" w:rsidR="00123B27" w:rsidRPr="00A60305" w:rsidRDefault="00123B27" w:rsidP="00123B2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0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A60305"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0D7E9889" w14:textId="77777777" w:rsidR="00123B27" w:rsidRPr="00A60305" w:rsidRDefault="00123B27" w:rsidP="00123B2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0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A60305">
                        <w:rPr>
                          <w:rFonts w:ascii="Arial" w:hAnsi="Arial" w:cs="Arial"/>
                          <w:sz w:val="20"/>
                          <w:szCs w:val="20"/>
                        </w:rPr>
                        <w:t>ENRE</w:t>
                      </w:r>
                    </w:p>
                    <w:p w14:paraId="4CAE7A23" w14:textId="77777777" w:rsidR="00123B27" w:rsidRPr="00A60305" w:rsidRDefault="00123B27" w:rsidP="00123B2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0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A60305">
                        <w:rPr>
                          <w:rFonts w:ascii="Arial" w:hAnsi="Arial" w:cs="Arial"/>
                          <w:sz w:val="20"/>
                          <w:szCs w:val="20"/>
                        </w:rPr>
                        <w:t>128</w:t>
                      </w:r>
                    </w:p>
                    <w:p w14:paraId="5C907DA9" w14:textId="77777777" w:rsidR="00123B27" w:rsidRPr="00A13B08" w:rsidRDefault="00123B27" w:rsidP="00123B27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B27" w:rsidRPr="00307ED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1040" behindDoc="1" locked="0" layoutInCell="1" allowOverlap="1" wp14:anchorId="29F23780" wp14:editId="54C3D35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5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4" w:history="1">
        <w:r w:rsidR="00123B27" w:rsidRPr="00307ED2">
          <w:rPr>
            <w:rStyle w:val="Hyperlink"/>
            <w:rFonts w:ascii="Arial" w:hAnsi="Arial" w:cs="Arial"/>
            <w:b/>
          </w:rPr>
          <w:t>Environmental and Natural Resources Engineering</w:t>
        </w:r>
      </w:hyperlink>
      <w:r w:rsidR="00123B27" w:rsidRPr="00307ED2">
        <w:rPr>
          <w:rFonts w:ascii="Arial" w:hAnsi="Arial" w:cs="Arial"/>
          <w:b/>
        </w:rPr>
        <w:t xml:space="preserve"> </w:t>
      </w:r>
    </w:p>
    <w:p w14:paraId="3FF8867C" w14:textId="68B4A314" w:rsidR="00123B27" w:rsidRPr="001367C1" w:rsidRDefault="00C83529" w:rsidP="00123B27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hyperlink r:id="rId35" w:history="1">
        <w:r w:rsidR="00123B27" w:rsidRPr="006A254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3C4C2414" w14:textId="77777777" w:rsidR="00123B27" w:rsidRPr="001367C1" w:rsidRDefault="00123B27" w:rsidP="00123B27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73B7B3F1" w14:textId="77777777" w:rsidR="00032195" w:rsidRDefault="00032195" w:rsidP="007471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153077" w14:textId="5D572873" w:rsidR="00BE47A4" w:rsidRPr="00A60305" w:rsidRDefault="005820DF" w:rsidP="0074717C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>Suggested Arrangement of Courses</w:t>
      </w:r>
    </w:p>
    <w:p w14:paraId="3A5BA0C8" w14:textId="77777777" w:rsidR="0074717C" w:rsidRPr="00A60305" w:rsidRDefault="00BE47A4" w:rsidP="0074717C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>Note that course placement is dependent upon both pre-requisite requirements as well as limited offering terms</w:t>
      </w:r>
    </w:p>
    <w:p w14:paraId="0761F10C" w14:textId="1CF80765" w:rsidR="00BE47A4" w:rsidRPr="00DA67C4" w:rsidRDefault="00032195" w:rsidP="00032195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18"/>
          <w:szCs w:val="18"/>
        </w:rPr>
      </w:pPr>
      <w:r w:rsidRPr="00DA67C4">
        <w:rPr>
          <w:rFonts w:cstheme="minorHAnsi"/>
          <w:b/>
          <w:bCs/>
          <w:color w:val="0000CC"/>
          <w:sz w:val="18"/>
          <w:szCs w:val="18"/>
        </w:rPr>
        <w:t>(ABE courses ONLY offered in Fall or Spring terms – not both)</w:t>
      </w:r>
    </w:p>
    <w:p w14:paraId="3F04B5D9" w14:textId="4A14B8EC" w:rsidR="005820DF" w:rsidRPr="00A60305" w:rsidRDefault="00BE47A4" w:rsidP="005820DF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 xml:space="preserve">Please </w:t>
      </w:r>
      <w:r w:rsidR="00032459" w:rsidRPr="00A60305">
        <w:rPr>
          <w:rFonts w:cstheme="minorHAnsi"/>
          <w:color w:val="000000"/>
          <w:sz w:val="18"/>
          <w:szCs w:val="18"/>
        </w:rPr>
        <w:t xml:space="preserve">see your academic advisor for other options creating your </w:t>
      </w:r>
      <w:r w:rsidRPr="00A60305">
        <w:rPr>
          <w:rFonts w:cstheme="minorHAnsi"/>
          <w:color w:val="000000"/>
          <w:sz w:val="18"/>
          <w:szCs w:val="18"/>
        </w:rPr>
        <w:t xml:space="preserve">personalized </w:t>
      </w:r>
      <w:r w:rsidR="00032459" w:rsidRPr="00A60305">
        <w:rPr>
          <w:rFonts w:cstheme="minorHAnsi"/>
          <w:color w:val="000000"/>
          <w:sz w:val="18"/>
          <w:szCs w:val="18"/>
        </w:rPr>
        <w:t>plan of study</w:t>
      </w:r>
    </w:p>
    <w:p w14:paraId="1807192B" w14:textId="635D3B85" w:rsidR="00C456DE" w:rsidRDefault="00C456DE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447"/>
        <w:gridCol w:w="501"/>
        <w:gridCol w:w="1946"/>
        <w:gridCol w:w="792"/>
        <w:gridCol w:w="3112"/>
        <w:gridCol w:w="1786"/>
      </w:tblGrid>
      <w:tr w:rsidR="007173CD" w:rsidRPr="00354866" w14:paraId="4A483E4B" w14:textId="77777777" w:rsidTr="00D5186C">
        <w:trPr>
          <w:trHeight w:val="72"/>
          <w:tblHeader/>
        </w:trPr>
        <w:tc>
          <w:tcPr>
            <w:tcW w:w="113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DA0A3" w14:textId="18EBF9D3" w:rsidR="007173CD" w:rsidRPr="00354866" w:rsidRDefault="00D5186C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173F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DA67C4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5820DF" w:rsidRPr="00354866" w14:paraId="6659B91E" w14:textId="77777777" w:rsidTr="005258E6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2C10CC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48" w:type="dxa"/>
            <w:gridSpan w:val="2"/>
            <w:vAlign w:val="center"/>
          </w:tcPr>
          <w:p w14:paraId="33147BBF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3DC2A7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205646DD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112" w:type="dxa"/>
            <w:vAlign w:val="center"/>
          </w:tcPr>
          <w:p w14:paraId="28E95D2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6BAD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D4F44" w:rsidRPr="00354866" w14:paraId="09105941" w14:textId="77777777" w:rsidTr="00B8492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1B1FA1E5" w14:textId="4D293915" w:rsidR="00DD4F44" w:rsidRPr="00354866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right w:val="nil"/>
            </w:tcBorders>
            <w:vAlign w:val="center"/>
          </w:tcPr>
          <w:p w14:paraId="27929A8C" w14:textId="5A18D741" w:rsidR="00DD4F44" w:rsidRPr="00354866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100*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3FA3DB" w14:textId="0DE335FA" w:rsidR="00DD4F44" w:rsidRPr="00354866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A7DEED6" w14:textId="33AFDA36" w:rsidR="00DD4F44" w:rsidRPr="00354866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3C405F42" w14:textId="4B6D86B7" w:rsidR="00DD4F44" w:rsidRPr="00354866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center"/>
          </w:tcPr>
          <w:p w14:paraId="0C9346D0" w14:textId="43D5F96A" w:rsidR="00DD4F44" w:rsidRPr="00316366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123B27" w:rsidRPr="00354866" w14:paraId="0A07AFB2" w14:textId="77777777" w:rsidTr="00B8492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533CD539" w14:textId="5DFE5173" w:rsidR="00123B27" w:rsidRPr="00354866" w:rsidRDefault="00123B27" w:rsidP="00123B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bottom w:val="single" w:sz="4" w:space="0" w:color="auto"/>
              <w:right w:val="nil"/>
            </w:tcBorders>
            <w:vAlign w:val="center"/>
          </w:tcPr>
          <w:p w14:paraId="5FCCD7E7" w14:textId="163BB434" w:rsidR="00123B27" w:rsidRPr="00354866" w:rsidRDefault="00123B27" w:rsidP="00123B2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839DD8" w14:textId="0B7CE8E4" w:rsidR="00123B27" w:rsidRPr="00316366" w:rsidRDefault="00123B27" w:rsidP="00123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644B5B02" w14:textId="3E325FC2" w:rsidR="00123B27" w:rsidRPr="00354866" w:rsidRDefault="00123B27" w:rsidP="00123B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39EF3903" w14:textId="69D9E90B" w:rsidR="00123B27" w:rsidRPr="00354866" w:rsidRDefault="00123B27" w:rsidP="00123B2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MA 16600 </w:t>
            </w:r>
            <w:r w:rsidR="00F45834">
              <w:rPr>
                <w:rFonts w:cstheme="minorHAnsi"/>
                <w:b/>
                <w:color w:val="000000"/>
                <w:sz w:val="20"/>
                <w:szCs w:val="20"/>
              </w:rPr>
              <w:t>or MA 16200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center"/>
          </w:tcPr>
          <w:p w14:paraId="296B0766" w14:textId="17FFF421" w:rsidR="00123B27" w:rsidRPr="00316366" w:rsidRDefault="00123B27" w:rsidP="00123B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716839" w:rsidRPr="00354866" w14:paraId="34335259" w14:textId="0948BA88" w:rsidTr="00B8492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3EBF8C2" w14:textId="18E52AFE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right w:val="nil"/>
            </w:tcBorders>
            <w:vAlign w:val="center"/>
          </w:tcPr>
          <w:p w14:paraId="6EB3140C" w14:textId="449ABFAA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 w:rsidR="00F45834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</w:t>
            </w:r>
          </w:p>
        </w:tc>
        <w:tc>
          <w:tcPr>
            <w:tcW w:w="24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150DF0" w14:textId="3D392554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DC49A83" w14:textId="22CB664A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41C81751" w14:textId="1FDF8CD5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PHYS 17200*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center"/>
          </w:tcPr>
          <w:p w14:paraId="4628B75E" w14:textId="5E2A960D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</w:tr>
      <w:tr w:rsidR="00716839" w:rsidRPr="00354866" w14:paraId="568D0A0F" w14:textId="3309EBB9" w:rsidTr="00716839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FEAE498" w14:textId="1D347C6D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4" w:type="dxa"/>
            <w:gridSpan w:val="3"/>
            <w:tcBorders>
              <w:right w:val="single" w:sz="4" w:space="0" w:color="auto"/>
            </w:tcBorders>
            <w:vAlign w:val="center"/>
          </w:tcPr>
          <w:p w14:paraId="67FB807C" w14:textId="77777777" w:rsidR="00716839" w:rsidRDefault="00C8352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6" w:history="1">
              <w:r w:rsidR="00716839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716839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716839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63A254E8" w14:textId="771E7F03" w:rsidR="00716839" w:rsidRPr="00123B27" w:rsidRDefault="00C8352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716839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716839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65A04410" w14:textId="48286360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8" w:type="dxa"/>
            <w:gridSpan w:val="2"/>
            <w:tcBorders>
              <w:right w:val="single" w:sz="18" w:space="0" w:color="auto"/>
            </w:tcBorders>
            <w:vAlign w:val="center"/>
          </w:tcPr>
          <w:p w14:paraId="2E44D998" w14:textId="77777777" w:rsidR="00716839" w:rsidRDefault="00C8352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8" w:history="1">
              <w:r w:rsidR="00716839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716839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716839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EA4F63F" w14:textId="225C59AA" w:rsidR="00716839" w:rsidRPr="00123B27" w:rsidRDefault="00C8352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9" w:history="1">
              <w:r w:rsidR="00716839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716839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716839" w:rsidRPr="00354866" w14:paraId="4E694931" w14:textId="1C21EB33" w:rsidTr="00BB6484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BC7BD28" w14:textId="7431401B" w:rsidR="00716839" w:rsidRPr="00354866" w:rsidRDefault="00F45834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4F65F" w14:textId="2F216911" w:rsidR="00716839" w:rsidRPr="00147A62" w:rsidRDefault="00C83529" w:rsidP="00BB648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0" w:history="1">
              <w:r w:rsidR="0013634E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13634E" w:rsidRPr="00B06FE5">
                <w:rPr>
                  <w:rStyle w:val="Hyperlink"/>
                  <w:sz w:val="20"/>
                  <w:szCs w:val="20"/>
                </w:rPr>
                <w:t xml:space="preserve"> </w:t>
              </w:r>
              <w:r w:rsidR="0013634E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  <w:r w:rsidR="00F45834" w:rsidRPr="00147A6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29350" w14:textId="34FB0563" w:rsidR="00716839" w:rsidRPr="00C11598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032195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112" w:type="dxa"/>
            <w:tcBorders>
              <w:bottom w:val="single" w:sz="4" w:space="0" w:color="auto"/>
              <w:right w:val="nil"/>
            </w:tcBorders>
            <w:vAlign w:val="center"/>
          </w:tcPr>
          <w:p w14:paraId="1CFA6E61" w14:textId="71480863" w:rsidR="00716839" w:rsidRPr="00BB6484" w:rsidRDefault="00716839" w:rsidP="00BB64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 w:rsidR="00C356FE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="00B8492B">
              <w:rPr>
                <w:rFonts w:cstheme="minorHAnsi"/>
                <w:b/>
                <w:color w:val="000000"/>
                <w:sz w:val="20"/>
                <w:szCs w:val="20"/>
              </w:rPr>
              <w:t xml:space="preserve">CS </w:t>
            </w:r>
            <w:r w:rsidR="00032195">
              <w:rPr>
                <w:rFonts w:cstheme="minorHAnsi"/>
                <w:b/>
                <w:color w:val="000000"/>
                <w:sz w:val="20"/>
                <w:szCs w:val="20"/>
              </w:rPr>
              <w:t>17700</w:t>
            </w:r>
            <w:r w:rsidR="00F45834">
              <w:rPr>
                <w:rFonts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032195">
              <w:rPr>
                <w:rFonts w:cstheme="minorHAnsi"/>
                <w:b/>
                <w:color w:val="000000"/>
                <w:sz w:val="20"/>
                <w:szCs w:val="20"/>
              </w:rPr>
              <w:t>P</w:t>
            </w:r>
            <w:r w:rsidR="00C356FE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032195">
              <w:rPr>
                <w:rFonts w:cstheme="minorHAnsi"/>
                <w:b/>
                <w:color w:val="000000"/>
                <w:sz w:val="20"/>
                <w:szCs w:val="20"/>
              </w:rPr>
              <w:t>only</w:t>
            </w:r>
            <w:r w:rsidR="00C356FE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5C48D5DF" w14:textId="05EC054F" w:rsidR="00716839" w:rsidRPr="00032195" w:rsidRDefault="00716839" w:rsidP="00BB64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32195">
              <w:rPr>
                <w:rFonts w:cstheme="minorHAnsi"/>
                <w:color w:val="000000"/>
                <w:sz w:val="16"/>
                <w:szCs w:val="16"/>
              </w:rPr>
              <w:t>CHM 11500</w:t>
            </w:r>
          </w:p>
        </w:tc>
      </w:tr>
      <w:tr w:rsidR="00716839" w:rsidRPr="00354866" w14:paraId="7D36B45A" w14:textId="77777777" w:rsidTr="00B8492B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9C15B" w14:textId="3F8BAC93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F458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6-17 </w:t>
            </w:r>
          </w:p>
        </w:tc>
        <w:tc>
          <w:tcPr>
            <w:tcW w:w="2447" w:type="dxa"/>
            <w:tcBorders>
              <w:bottom w:val="single" w:sz="18" w:space="0" w:color="auto"/>
              <w:right w:val="nil"/>
            </w:tcBorders>
            <w:vAlign w:val="center"/>
          </w:tcPr>
          <w:p w14:paraId="7602B0DB" w14:textId="6B5E7411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EB90C2" w14:textId="44577CE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1D2E01" w14:textId="40C57C4D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6</w:t>
            </w:r>
            <w:r w:rsidR="000F5870">
              <w:rPr>
                <w:rFonts w:cstheme="minorHAnsi"/>
                <w:b/>
                <w:color w:val="000000"/>
                <w:sz w:val="20"/>
                <w:szCs w:val="20"/>
              </w:rPr>
              <w:t>-1</w:t>
            </w:r>
            <w:r w:rsidR="006C3C79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2" w:type="dxa"/>
            <w:tcBorders>
              <w:bottom w:val="single" w:sz="18" w:space="0" w:color="auto"/>
              <w:right w:val="nil"/>
            </w:tcBorders>
            <w:vAlign w:val="center"/>
          </w:tcPr>
          <w:p w14:paraId="0C90E6AF" w14:textId="3F46BF7B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AB9CD" w14:textId="499A4B47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610"/>
        <w:gridCol w:w="90"/>
        <w:gridCol w:w="2111"/>
        <w:gridCol w:w="859"/>
        <w:gridCol w:w="2520"/>
        <w:gridCol w:w="2309"/>
      </w:tblGrid>
      <w:tr w:rsidR="005820DF" w:rsidRPr="00354866" w14:paraId="0F7BBF63" w14:textId="77777777" w:rsidTr="00C356FE">
        <w:trPr>
          <w:trHeight w:val="93"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55E4C064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</w:t>
            </w:r>
            <w:r w:rsidR="00994A29" w:rsidRPr="00354866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354866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1DC73DF6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80387D4" w:rsidR="005820DF" w:rsidRPr="00354866" w:rsidRDefault="006C3C79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50FC1628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</w:t>
            </w:r>
            <w:r w:rsidR="00DD4F44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2AF8C3AE" w:rsidR="005820DF" w:rsidRPr="00316366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64904A1E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316366">
              <w:rPr>
                <w:rFonts w:cstheme="minorHAnsi"/>
                <w:b/>
                <w:color w:val="000000"/>
                <w:sz w:val="20"/>
                <w:szCs w:val="20"/>
              </w:rPr>
              <w:t>21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2116F477" w:rsidR="005820DF" w:rsidRPr="00316366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CHM 11500, PHYS 17200</w:t>
            </w:r>
          </w:p>
        </w:tc>
      </w:tr>
      <w:tr w:rsidR="00F87D53" w:rsidRPr="00354866" w14:paraId="1355A06C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F87D53" w:rsidRPr="00354866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F87D53" w:rsidRPr="003548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F87D53" w:rsidRPr="003163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63E3C661" w:rsidR="00F87D53" w:rsidRPr="00354866" w:rsidRDefault="00716839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3E1CACC1" w:rsidR="00F87D53" w:rsidRPr="00354866" w:rsidRDefault="00716839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02D56FE7" w:rsidR="00F87D53" w:rsidRPr="003163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</w:tr>
      <w:tr w:rsidR="00716839" w:rsidRPr="00354866" w14:paraId="05A060BE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77777777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6E6FAF63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7CA5ACB0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16200/16600 (≥ C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468F6F85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07B627E6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72254937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26100 (≥ C-)</w:t>
            </w:r>
          </w:p>
        </w:tc>
      </w:tr>
      <w:tr w:rsidR="00716839" w:rsidRPr="00354866" w14:paraId="3C32D1BD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1BF6A5F0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48DF3" w14:textId="0BBD65F3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E 2700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1638F186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200, PHYS 17200, MA 16600, MA 26100 (co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231DCC85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8DCA" w14:textId="493BE01C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E 274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736" w14:textId="19116B3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E 27000, MA 26200 (co)</w:t>
            </w:r>
          </w:p>
        </w:tc>
      </w:tr>
      <w:tr w:rsidR="00716839" w:rsidRPr="00354866" w14:paraId="75B4AB89" w14:textId="2C41561F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173" w14:textId="5674C0FB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E4B79" w14:textId="4FC7363A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16366">
              <w:rPr>
                <w:rFonts w:cstheme="minorHAnsi"/>
                <w:b/>
                <w:color w:val="000000"/>
                <w:sz w:val="20"/>
                <w:szCs w:val="20"/>
              </w:rPr>
              <w:t>PHYS 2410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9601" w14:textId="2C33D213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HYS 17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A03" w14:textId="2FB5148C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2BF" w14:textId="3D4374DC" w:rsidR="00716839" w:rsidRPr="00F87D53" w:rsidRDefault="00C8352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1" w:history="1">
              <w:r w:rsidR="00716839" w:rsidRPr="00F87D53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  <w:r w:rsidR="00032195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  <w:r w:rsidR="00C356FE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  <w:r w:rsidR="00F45834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16839" w:rsidRPr="00354866" w14:paraId="60644179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DD9" w14:textId="13577FBC" w:rsidR="00716839" w:rsidRPr="00032195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14:paraId="0E6F5D67" w14:textId="1630558F" w:rsidR="00716839" w:rsidRPr="00032195" w:rsidRDefault="00C356FE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 w:rsidR="00716839" w:rsidRPr="00032195">
              <w:rPr>
                <w:rFonts w:cstheme="minorHAnsi"/>
                <w:b/>
                <w:color w:val="000000"/>
                <w:sz w:val="20"/>
                <w:szCs w:val="20"/>
              </w:rPr>
              <w:t xml:space="preserve">HM 11600 </w:t>
            </w: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5EFDBA" w14:textId="6EEE5424" w:rsidR="00716839" w:rsidRPr="00032195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032195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316" w14:textId="3AC1A84C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6A7" w14:textId="6740C49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4F55" w14:textId="77777777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6839" w:rsidRPr="00354866" w14:paraId="0219CCF1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43B27165" w:rsidR="00716839" w:rsidRPr="00354866" w:rsidRDefault="006C3C7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14:paraId="5291CDDF" w14:textId="5F15B63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B4D089" w14:textId="63C386C2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1E5B33BB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  <w:vAlign w:val="center"/>
          </w:tcPr>
          <w:p w14:paraId="1038C95D" w14:textId="2090A328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58C88B3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47"/>
        <w:gridCol w:w="2450"/>
        <w:gridCol w:w="792"/>
        <w:gridCol w:w="2447"/>
        <w:gridCol w:w="2447"/>
      </w:tblGrid>
      <w:tr w:rsidR="00AB1F8E" w:rsidRPr="00354866" w14:paraId="617D6383" w14:textId="77777777" w:rsidTr="008A0DE6">
        <w:trPr>
          <w:trHeight w:val="93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354866" w14:paraId="2C489D6E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354866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3B88CEDA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</w:t>
            </w:r>
            <w:r w:rsidR="00F87D53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99F6" w14:textId="33F358CD" w:rsidR="00F636F6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2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354866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329FADF9" w:rsidR="00F636F6" w:rsidRPr="00354866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3FF7" w14:textId="4EA013F7" w:rsidR="00F636F6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A 26200</w:t>
            </w:r>
          </w:p>
        </w:tc>
      </w:tr>
      <w:tr w:rsidR="00AB1F8E" w:rsidRPr="00354866" w14:paraId="16A01A52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4B9AD816" w:rsidR="00AB1F8E" w:rsidRPr="00354866" w:rsidRDefault="00F87D53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B1A8BC7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</w:t>
            </w:r>
            <w:r w:rsidR="00F87D53">
              <w:rPr>
                <w:rFonts w:cstheme="minorHAnsi"/>
                <w:b/>
                <w:color w:val="000000"/>
                <w:sz w:val="20"/>
                <w:szCs w:val="20"/>
              </w:rPr>
              <w:t>2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1F5C" w14:textId="2ED4E1B0" w:rsidR="00AB1F8E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GRY 25500 (co), MA 26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354866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694FA8D3" w:rsidR="00AB1F8E" w:rsidRPr="00354866" w:rsidRDefault="001B5A00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E 383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447D1209" w:rsidR="00AB1F8E" w:rsidRPr="00F87D53" w:rsidRDefault="001B5A00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CE 34000 (co)</w:t>
            </w:r>
          </w:p>
        </w:tc>
      </w:tr>
      <w:tr w:rsidR="00716839" w:rsidRPr="00354866" w14:paraId="7D40F28D" w14:textId="77777777" w:rsidTr="008A0DE6">
        <w:trPr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4AC215F5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7C6F7449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CE 34000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66260F6C" w:rsidR="00716839" w:rsidRPr="00F87D53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E 27400</w:t>
            </w:r>
            <w:r w:rsidR="00147A62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54EB40BB" w:rsidR="00716839" w:rsidRPr="001B5A00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1B5A00">
              <w:rPr>
                <w:rFonts w:cstheme="minorHAnsi"/>
                <w:b/>
                <w:color w:val="000000"/>
                <w:sz w:val="20"/>
                <w:szCs w:val="20"/>
              </w:rPr>
              <w:t>42500</w:t>
            </w:r>
            <w:r w:rsidR="001B5A00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="001B5A00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ABE 42600</w:t>
            </w:r>
            <w:r w:rsidR="001B5A00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40E33C46" w:rsidR="00716839" w:rsidRPr="00F87D53" w:rsidRDefault="001B5A00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32500</w:t>
            </w:r>
          </w:p>
        </w:tc>
      </w:tr>
      <w:tr w:rsidR="001B5A00" w:rsidRPr="00354866" w14:paraId="618A0E75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36E65F33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3EDEEB30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87D53">
              <w:rPr>
                <w:rFonts w:cstheme="minorHAnsi"/>
                <w:b/>
                <w:color w:val="000000"/>
                <w:sz w:val="20"/>
                <w:szCs w:val="20"/>
              </w:rPr>
              <w:t>CE 3430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08F16B1B" w:rsidR="001B5A00" w:rsidRPr="00F87D53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F87D53">
              <w:rPr>
                <w:rFonts w:cstheme="minorHAnsi"/>
                <w:color w:val="000000"/>
                <w:sz w:val="16"/>
                <w:szCs w:val="20"/>
              </w:rPr>
              <w:t>CE 34000 (co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6A6BE224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18487CFE" w:rsidR="001B5A00" w:rsidRPr="001B5A00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2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Agricultural Selective</w:t>
              </w:r>
            </w:hyperlink>
          </w:p>
        </w:tc>
      </w:tr>
      <w:tr w:rsidR="001B5A00" w:rsidRPr="00354866" w14:paraId="088C1780" w14:textId="77777777" w:rsidTr="00605EB2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0712534C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AC7" w14:textId="22C8A944" w:rsidR="001B5A00" w:rsidRPr="00354866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3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32D2E9FA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66FFAD08" w:rsidR="001B5A00" w:rsidRPr="00354866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4" w:history="1">
              <w:r w:rsidR="001B5A00" w:rsidRPr="00F87D53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1B5A00" w:rsidRPr="00354866" w14:paraId="3B868585" w14:textId="77777777" w:rsidTr="00605EB2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EF1" w14:textId="32BD1DCD" w:rsidR="001B5A00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868" w14:textId="4702698C" w:rsidR="001B5A00" w:rsidRPr="00716839" w:rsidRDefault="00C83529" w:rsidP="001B5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hyperlink r:id="rId45" w:history="1">
              <w:r w:rsidR="001B5A00" w:rsidRPr="00716839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  <w:r w:rsidR="00B8492B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B36" w14:textId="2CEB02D8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327" w14:textId="57D8A2D1" w:rsidR="001B5A00" w:rsidRDefault="001B5A00" w:rsidP="001B5A00">
            <w:pPr>
              <w:autoSpaceDE w:val="0"/>
              <w:autoSpaceDN w:val="0"/>
              <w:adjustRightInd w:val="0"/>
            </w:pPr>
          </w:p>
        </w:tc>
      </w:tr>
      <w:tr w:rsidR="001B5A00" w:rsidRPr="00354866" w14:paraId="777504B9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3964189F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2D1B7EEC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25"/>
        <w:gridCol w:w="2471"/>
        <w:gridCol w:w="792"/>
        <w:gridCol w:w="2448"/>
        <w:gridCol w:w="2448"/>
      </w:tblGrid>
      <w:tr w:rsidR="00DE33BC" w:rsidRPr="00354866" w14:paraId="10919ACF" w14:textId="77777777" w:rsidTr="008A0DE6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1B5A00" w:rsidRPr="00354866" w14:paraId="32672547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74EA1FC9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2722EA0A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0DE6">
              <w:rPr>
                <w:rFonts w:cstheme="minorHAnsi"/>
                <w:b/>
                <w:color w:val="000000"/>
                <w:sz w:val="20"/>
                <w:szCs w:val="20"/>
              </w:rPr>
              <w:t>ABE 484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26E52C12" w:rsidR="001B5A00" w:rsidRPr="008A0DE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32500, ABE 3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03116C5C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86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222775A7" w:rsidR="001B5A00" w:rsidRPr="00813D03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48400</w:t>
            </w:r>
          </w:p>
        </w:tc>
      </w:tr>
      <w:tr w:rsidR="001B5A00" w:rsidRPr="00354866" w14:paraId="3DF6FD87" w14:textId="77777777" w:rsidTr="005B7E4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6E2CE13D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3CA3EC4C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3EF0C4B9" w:rsidR="001B5A00" w:rsidRPr="008A0DE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813D03">
              <w:rPr>
                <w:rFonts w:cstheme="minorHAnsi"/>
                <w:color w:val="000000"/>
                <w:sz w:val="16"/>
                <w:szCs w:val="20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0A5B89C5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74C0F340" w:rsidR="001B5A00" w:rsidRPr="00813D03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46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Environmental and Natural Resources Engineering Technical Selective</w:t>
              </w:r>
            </w:hyperlink>
          </w:p>
        </w:tc>
      </w:tr>
      <w:tr w:rsidR="001B5A00" w:rsidRPr="00354866" w14:paraId="1332618E" w14:textId="77777777" w:rsidTr="004945C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699253EF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78" w14:textId="0D329BDE" w:rsidR="001B5A00" w:rsidRPr="001B5A00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7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Environmental and Natural Resources 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31769790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2DA14375" w:rsidR="001B5A00" w:rsidRPr="00354866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8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1B5A00" w:rsidRPr="00354866" w14:paraId="7175154D" w14:textId="77777777" w:rsidTr="001C709A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61CCF9B4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145" w14:textId="4BD1B17B" w:rsidR="001B5A00" w:rsidRPr="00813D03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9" w:history="1">
              <w:r w:rsidR="001B5A00" w:rsidRPr="008A0DE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519CD4A7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0896E410" w:rsidR="001B5A00" w:rsidRPr="00354866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50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1B5A00" w:rsidRPr="00354866" w14:paraId="7AB29BCC" w14:textId="77777777" w:rsidTr="001416D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4B1816CE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3D9" w14:textId="01451F1A" w:rsidR="001B5A00" w:rsidRPr="008A0DE6" w:rsidRDefault="00C83529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51" w:history="1">
              <w:r w:rsidR="001B5A00" w:rsidRPr="008A0DE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6EE7AC90" w:rsidR="001B5A00" w:rsidRPr="00032195" w:rsidRDefault="006C3C79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1B5A00" w:rsidRPr="00032195">
              <w:rPr>
                <w:rFonts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302B1CAB" w:rsidR="001B5A00" w:rsidRPr="00032195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C356FE" w:rsidRPr="00354866" w14:paraId="1308D9A8" w14:textId="77777777" w:rsidTr="001416D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1A3" w14:textId="60504A5F" w:rsidR="00C356FE" w:rsidRPr="00354866" w:rsidRDefault="00C356FE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194" w14:textId="4A920ED8" w:rsidR="00C356FE" w:rsidRPr="001B5A00" w:rsidRDefault="00C83529" w:rsidP="001B5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hyperlink r:id="rId52" w:history="1">
              <w:r w:rsidR="00C356FE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BE2" w14:textId="77777777" w:rsidR="00C356FE" w:rsidRDefault="00C356FE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AA8" w14:textId="77777777" w:rsidR="00C356FE" w:rsidRPr="00354866" w:rsidRDefault="00C356F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1B5A00" w:rsidRPr="00354866" w14:paraId="5A6110B1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5412B910" w:rsidR="001B5A00" w:rsidRPr="00354866" w:rsidRDefault="006C3C79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62DA1738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0B33F210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0B1D032F" w:rsidR="001B5A00" w:rsidRPr="00354866" w:rsidRDefault="00DA67C4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C3C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</w:rPr>
        <w:t xml:space="preserve">* </w:t>
      </w:r>
      <w:r w:rsidR="00E16545" w:rsidRPr="008B011D">
        <w:rPr>
          <w:rFonts w:cstheme="minorHAnsi"/>
          <w:color w:val="000000"/>
          <w:sz w:val="18"/>
          <w:szCs w:val="18"/>
        </w:rPr>
        <w:t>Fulfills</w:t>
      </w:r>
      <w:r w:rsidR="00D44CC3" w:rsidRPr="008B011D">
        <w:rPr>
          <w:rFonts w:cstheme="minorHAnsi"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  <w:vertAlign w:val="superscript"/>
        </w:rPr>
        <w:t xml:space="preserve">† </w:t>
      </w:r>
      <w:r w:rsidR="00961FE7" w:rsidRPr="008B011D">
        <w:rPr>
          <w:rFonts w:cstheme="minorHAnsi"/>
          <w:color w:val="000000"/>
          <w:sz w:val="18"/>
          <w:szCs w:val="18"/>
        </w:rPr>
        <w:t xml:space="preserve">Indicates </w:t>
      </w:r>
      <w:r w:rsidRPr="008B011D">
        <w:rPr>
          <w:rFonts w:cstheme="minorHAnsi"/>
          <w:color w:val="000000"/>
          <w:sz w:val="18"/>
          <w:szCs w:val="18"/>
        </w:rPr>
        <w:t>Fall only course</w:t>
      </w:r>
    </w:p>
    <w:p w14:paraId="1A28F462" w14:textId="36D44069" w:rsidR="00676E71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  <w:vertAlign w:val="superscript"/>
        </w:rPr>
        <w:t>‡</w:t>
      </w:r>
      <w:r w:rsidRPr="008B011D">
        <w:rPr>
          <w:rFonts w:cstheme="minorHAnsi"/>
          <w:color w:val="000000"/>
          <w:sz w:val="18"/>
          <w:szCs w:val="18"/>
        </w:rPr>
        <w:t xml:space="preserve"> Indicates </w:t>
      </w:r>
      <w:r w:rsidR="00CA3AA6" w:rsidRPr="008B011D">
        <w:rPr>
          <w:rFonts w:cstheme="minorHAnsi"/>
          <w:color w:val="000000"/>
          <w:sz w:val="18"/>
          <w:szCs w:val="18"/>
        </w:rPr>
        <w:t>Spring</w:t>
      </w:r>
      <w:r w:rsidRPr="008B011D">
        <w:rPr>
          <w:rFonts w:cstheme="minorHAnsi"/>
          <w:color w:val="000000"/>
          <w:sz w:val="18"/>
          <w:szCs w:val="18"/>
        </w:rPr>
        <w:t xml:space="preserve"> only course</w:t>
      </w:r>
    </w:p>
    <w:bookmarkStart w:id="4" w:name="_Hlk111056062"/>
    <w:p w14:paraId="2B860110" w14:textId="1DE69252" w:rsidR="009F394F" w:rsidRPr="00A60305" w:rsidRDefault="004B2AAD" w:rsidP="00BE6F45">
      <w:pPr>
        <w:tabs>
          <w:tab w:val="left" w:pos="9450"/>
        </w:tabs>
        <w:rPr>
          <w:rFonts w:cstheme="minorHAnsi"/>
          <w:b/>
          <w:bCs/>
          <w:color w:val="000000"/>
          <w:sz w:val="18"/>
          <w:szCs w:val="18"/>
        </w:rPr>
      </w:pPr>
      <w:r w:rsidRPr="00A60305">
        <w:fldChar w:fldCharType="begin"/>
      </w:r>
      <w:r w:rsidRPr="00A60305">
        <w:rPr>
          <w:b/>
          <w:bCs/>
          <w:sz w:val="18"/>
          <w:szCs w:val="18"/>
        </w:rPr>
        <w:instrText xml:space="preserve"> HYPERLINK "https://ag.purdue.edu/department/oap/corereqpages/international-understanding.html" </w:instrText>
      </w:r>
      <w:r w:rsidRPr="00A60305">
        <w:fldChar w:fldCharType="separate"/>
      </w:r>
      <w:r w:rsidRPr="00A60305">
        <w:rPr>
          <w:rStyle w:val="Hyperlink"/>
          <w:rFonts w:cstheme="minorHAnsi"/>
          <w:b/>
          <w:bCs/>
          <w:sz w:val="18"/>
          <w:szCs w:val="18"/>
        </w:rPr>
        <w:t>International Understanding</w:t>
      </w:r>
      <w:r w:rsidRPr="00A60305">
        <w:rPr>
          <w:rStyle w:val="Hyperlink"/>
          <w:rFonts w:cstheme="minorHAnsi"/>
          <w:b/>
          <w:bCs/>
          <w:sz w:val="18"/>
          <w:szCs w:val="18"/>
        </w:rPr>
        <w:fldChar w:fldCharType="end"/>
      </w:r>
      <w:r w:rsidRPr="00A60305">
        <w:rPr>
          <w:rFonts w:cstheme="minorHAnsi"/>
          <w:b/>
          <w:bCs/>
          <w:color w:val="000000"/>
          <w:sz w:val="18"/>
          <w:szCs w:val="18"/>
        </w:rPr>
        <w:t xml:space="preserve"> (6 credits) and </w:t>
      </w:r>
      <w:hyperlink r:id="rId53" w:history="1">
        <w:r w:rsidRPr="00A60305">
          <w:rPr>
            <w:rStyle w:val="Hyperlink"/>
            <w:rFonts w:cstheme="minorHAnsi"/>
            <w:b/>
            <w:bCs/>
            <w:sz w:val="18"/>
            <w:szCs w:val="18"/>
          </w:rPr>
          <w:t>Multicultural Awareness</w:t>
        </w:r>
      </w:hyperlink>
      <w:r w:rsidRPr="00A60305">
        <w:rPr>
          <w:rFonts w:cstheme="minorHAnsi"/>
          <w:b/>
          <w:bCs/>
          <w:color w:val="000000"/>
          <w:sz w:val="18"/>
          <w:szCs w:val="18"/>
        </w:rPr>
        <w:t xml:space="preserve"> (3 credits) may be met with UCC or COA Core Requirem</w:t>
      </w:r>
      <w:bookmarkStart w:id="5" w:name="_Hlk110260200"/>
      <w:r w:rsidRPr="00A60305">
        <w:rPr>
          <w:rFonts w:cstheme="minorHAnsi"/>
          <w:b/>
          <w:bCs/>
          <w:color w:val="000000"/>
          <w:sz w:val="18"/>
          <w:szCs w:val="18"/>
        </w:rPr>
        <w:t xml:space="preserve">ents. </w:t>
      </w:r>
      <w:bookmarkEnd w:id="5"/>
    </w:p>
    <w:p w14:paraId="3A6A12A2" w14:textId="345A789B" w:rsidR="00032459" w:rsidRPr="008B011D" w:rsidRDefault="001A7F09" w:rsidP="009F394F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bookmarkStart w:id="6" w:name="_Hlk111054614"/>
      <w:r w:rsidRPr="008B011D">
        <w:rPr>
          <w:rFonts w:cstheme="minorHAnsi"/>
          <w:bCs/>
          <w:color w:val="000000"/>
          <w:sz w:val="18"/>
          <w:szCs w:val="18"/>
        </w:rPr>
        <w:t>12</w:t>
      </w:r>
      <w:r w:rsidR="00813D03" w:rsidRPr="008B011D">
        <w:rPr>
          <w:rFonts w:cstheme="minorHAnsi"/>
          <w:bCs/>
          <w:color w:val="000000"/>
          <w:sz w:val="18"/>
          <w:szCs w:val="18"/>
        </w:rPr>
        <w:t>8</w:t>
      </w:r>
      <w:r w:rsidRPr="008B011D">
        <w:rPr>
          <w:rFonts w:cstheme="minorHAnsi"/>
          <w:bCs/>
          <w:color w:val="000000"/>
          <w:sz w:val="18"/>
          <w:szCs w:val="18"/>
        </w:rPr>
        <w:t xml:space="preserve"> semester credits required for </w:t>
      </w:r>
      <w:r w:rsidR="00676E71" w:rsidRPr="008B011D">
        <w:rPr>
          <w:rFonts w:cstheme="minorHAnsi"/>
          <w:bCs/>
          <w:color w:val="000000"/>
          <w:sz w:val="18"/>
          <w:szCs w:val="18"/>
        </w:rPr>
        <w:t>degree completion</w:t>
      </w:r>
      <w:r w:rsidR="00BE6F45" w:rsidRPr="008B011D">
        <w:rPr>
          <w:rFonts w:cstheme="minorHAnsi"/>
          <w:bCs/>
          <w:color w:val="000000"/>
          <w:sz w:val="18"/>
          <w:szCs w:val="18"/>
        </w:rPr>
        <w:t xml:space="preserve">. </w:t>
      </w:r>
      <w:r w:rsidRPr="008B011D">
        <w:rPr>
          <w:rFonts w:cstheme="minorHAnsi"/>
          <w:sz w:val="18"/>
          <w:szCs w:val="18"/>
        </w:rPr>
        <w:t>2.0 Graduation GPA required for Bachelor of Science degree.</w:t>
      </w:r>
      <w:r w:rsidR="009F394F" w:rsidRPr="008B011D">
        <w:rPr>
          <w:rFonts w:cstheme="minorHAnsi"/>
          <w:bCs/>
          <w:color w:val="000000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>The student is ultimately responsible for knowing and completing all degree requirements.</w:t>
      </w:r>
      <w:r w:rsidR="009F394F" w:rsidRPr="008B011D">
        <w:rPr>
          <w:rFonts w:cstheme="minorHAnsi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 xml:space="preserve">The </w:t>
      </w:r>
      <w:proofErr w:type="spellStart"/>
      <w:r w:rsidR="0085276C" w:rsidRPr="008B011D">
        <w:rPr>
          <w:rFonts w:cstheme="minorHAnsi"/>
          <w:sz w:val="18"/>
          <w:szCs w:val="18"/>
        </w:rPr>
        <w:t>myPurduePlan</w:t>
      </w:r>
      <w:proofErr w:type="spellEnd"/>
      <w:r w:rsidR="0085276C" w:rsidRPr="008B011D">
        <w:rPr>
          <w:rFonts w:cstheme="minorHAnsi"/>
          <w:sz w:val="18"/>
          <w:szCs w:val="18"/>
        </w:rPr>
        <w:t xml:space="preserve"> powered by Degree</w:t>
      </w:r>
      <w:r w:rsidR="00BE6F45" w:rsidRPr="008B011D">
        <w:rPr>
          <w:rFonts w:cstheme="minorHAnsi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>Works is the knowledge source for specific requireme</w:t>
      </w:r>
      <w:r w:rsidR="0085276C" w:rsidRPr="008B011D">
        <w:rPr>
          <w:sz w:val="18"/>
          <w:szCs w:val="18"/>
        </w:rPr>
        <w:t>nts and completion</w:t>
      </w:r>
      <w:r w:rsidR="005258E6" w:rsidRPr="008B011D">
        <w:rPr>
          <w:sz w:val="18"/>
          <w:szCs w:val="18"/>
        </w:rPr>
        <w:t xml:space="preserve">. </w:t>
      </w:r>
      <w:bookmarkEnd w:id="6"/>
      <w:bookmarkEnd w:id="4"/>
    </w:p>
    <w:sectPr w:rsidR="00032459" w:rsidRPr="008B011D" w:rsidSect="000324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45A8" w14:textId="77777777" w:rsidR="00C62952" w:rsidRDefault="00C62952" w:rsidP="00032459">
      <w:r>
        <w:separator/>
      </w:r>
    </w:p>
  </w:endnote>
  <w:endnote w:type="continuationSeparator" w:id="0">
    <w:p w14:paraId="5AF5F0D4" w14:textId="77777777" w:rsidR="00C62952" w:rsidRDefault="00C62952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54A2" w14:textId="77777777" w:rsidR="00C62952" w:rsidRDefault="00C62952" w:rsidP="00032459">
      <w:r>
        <w:separator/>
      </w:r>
    </w:p>
  </w:footnote>
  <w:footnote w:type="continuationSeparator" w:id="0">
    <w:p w14:paraId="4D49A699" w14:textId="77777777" w:rsidR="00C62952" w:rsidRDefault="00C62952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RYfi+/7bqfjfThBea1QSFaTeGFO2TB1sDLEaOqWVpHbpaoDbyy8IdHCTDmSBj8t/tXsm10d2vi+VSmsbT2Pag==" w:salt="QppDrp/IjG5USMk2iOq9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195"/>
    <w:rsid w:val="00032459"/>
    <w:rsid w:val="00051E12"/>
    <w:rsid w:val="00057272"/>
    <w:rsid w:val="000572FA"/>
    <w:rsid w:val="00076D8A"/>
    <w:rsid w:val="000C3F15"/>
    <w:rsid w:val="000D170A"/>
    <w:rsid w:val="000D5437"/>
    <w:rsid w:val="000F3EA1"/>
    <w:rsid w:val="000F5870"/>
    <w:rsid w:val="00114AC2"/>
    <w:rsid w:val="00115317"/>
    <w:rsid w:val="00116528"/>
    <w:rsid w:val="00116F1F"/>
    <w:rsid w:val="00123B27"/>
    <w:rsid w:val="0013634E"/>
    <w:rsid w:val="001367C1"/>
    <w:rsid w:val="00147A62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B5A00"/>
    <w:rsid w:val="001C2A6F"/>
    <w:rsid w:val="001D78D3"/>
    <w:rsid w:val="00200EFC"/>
    <w:rsid w:val="002407AE"/>
    <w:rsid w:val="00253F46"/>
    <w:rsid w:val="00257214"/>
    <w:rsid w:val="00267FEA"/>
    <w:rsid w:val="002A3E5E"/>
    <w:rsid w:val="002A578F"/>
    <w:rsid w:val="002B7612"/>
    <w:rsid w:val="002C2953"/>
    <w:rsid w:val="002C777F"/>
    <w:rsid w:val="002D7EC2"/>
    <w:rsid w:val="002F3336"/>
    <w:rsid w:val="00307ED2"/>
    <w:rsid w:val="00310B24"/>
    <w:rsid w:val="00316366"/>
    <w:rsid w:val="00317DBA"/>
    <w:rsid w:val="00354866"/>
    <w:rsid w:val="00355755"/>
    <w:rsid w:val="00373746"/>
    <w:rsid w:val="00374D51"/>
    <w:rsid w:val="003860B7"/>
    <w:rsid w:val="003A0ABE"/>
    <w:rsid w:val="003A1168"/>
    <w:rsid w:val="0043173F"/>
    <w:rsid w:val="00443D5C"/>
    <w:rsid w:val="00456D2E"/>
    <w:rsid w:val="00463211"/>
    <w:rsid w:val="00480468"/>
    <w:rsid w:val="004A5774"/>
    <w:rsid w:val="004B1346"/>
    <w:rsid w:val="004B2AAD"/>
    <w:rsid w:val="004C0ADA"/>
    <w:rsid w:val="004C1208"/>
    <w:rsid w:val="004C40F2"/>
    <w:rsid w:val="004E259B"/>
    <w:rsid w:val="004F4D9D"/>
    <w:rsid w:val="0051047E"/>
    <w:rsid w:val="005258E6"/>
    <w:rsid w:val="0053451D"/>
    <w:rsid w:val="00544A04"/>
    <w:rsid w:val="00557920"/>
    <w:rsid w:val="00571C57"/>
    <w:rsid w:val="00581322"/>
    <w:rsid w:val="005820DF"/>
    <w:rsid w:val="005823E2"/>
    <w:rsid w:val="005B639E"/>
    <w:rsid w:val="005E3B97"/>
    <w:rsid w:val="005F7298"/>
    <w:rsid w:val="0060146E"/>
    <w:rsid w:val="00623585"/>
    <w:rsid w:val="00634EF9"/>
    <w:rsid w:val="00647926"/>
    <w:rsid w:val="00647D3A"/>
    <w:rsid w:val="00664F12"/>
    <w:rsid w:val="00676E71"/>
    <w:rsid w:val="0068789E"/>
    <w:rsid w:val="006945FD"/>
    <w:rsid w:val="0069601E"/>
    <w:rsid w:val="006A254C"/>
    <w:rsid w:val="006B3BFB"/>
    <w:rsid w:val="006C3C79"/>
    <w:rsid w:val="006D02CA"/>
    <w:rsid w:val="006E77F9"/>
    <w:rsid w:val="00716839"/>
    <w:rsid w:val="007173CD"/>
    <w:rsid w:val="00724D9B"/>
    <w:rsid w:val="0074717C"/>
    <w:rsid w:val="00760023"/>
    <w:rsid w:val="007672B8"/>
    <w:rsid w:val="00785FE4"/>
    <w:rsid w:val="007874E0"/>
    <w:rsid w:val="007A7A96"/>
    <w:rsid w:val="007B3CAE"/>
    <w:rsid w:val="007D2BAD"/>
    <w:rsid w:val="007E62D8"/>
    <w:rsid w:val="00805FC4"/>
    <w:rsid w:val="00812D43"/>
    <w:rsid w:val="00812DBC"/>
    <w:rsid w:val="00813D03"/>
    <w:rsid w:val="00825006"/>
    <w:rsid w:val="00851B51"/>
    <w:rsid w:val="0085276C"/>
    <w:rsid w:val="00871014"/>
    <w:rsid w:val="00873784"/>
    <w:rsid w:val="00875B9F"/>
    <w:rsid w:val="00892889"/>
    <w:rsid w:val="00894877"/>
    <w:rsid w:val="008A0DE6"/>
    <w:rsid w:val="008B011D"/>
    <w:rsid w:val="008B5423"/>
    <w:rsid w:val="008C600E"/>
    <w:rsid w:val="008C7555"/>
    <w:rsid w:val="008D4F69"/>
    <w:rsid w:val="008E23B0"/>
    <w:rsid w:val="00910420"/>
    <w:rsid w:val="009128F8"/>
    <w:rsid w:val="009211A2"/>
    <w:rsid w:val="00961FE7"/>
    <w:rsid w:val="00976DD6"/>
    <w:rsid w:val="00980254"/>
    <w:rsid w:val="009937B2"/>
    <w:rsid w:val="00994A29"/>
    <w:rsid w:val="009A4ABE"/>
    <w:rsid w:val="009A5EC0"/>
    <w:rsid w:val="009C2CE1"/>
    <w:rsid w:val="009C4078"/>
    <w:rsid w:val="009C7BD4"/>
    <w:rsid w:val="009F394F"/>
    <w:rsid w:val="00A13B08"/>
    <w:rsid w:val="00A2572D"/>
    <w:rsid w:val="00A3552A"/>
    <w:rsid w:val="00A35554"/>
    <w:rsid w:val="00A409C9"/>
    <w:rsid w:val="00A44827"/>
    <w:rsid w:val="00A454B5"/>
    <w:rsid w:val="00A52515"/>
    <w:rsid w:val="00A54B5B"/>
    <w:rsid w:val="00A60305"/>
    <w:rsid w:val="00A6739D"/>
    <w:rsid w:val="00A90380"/>
    <w:rsid w:val="00A91196"/>
    <w:rsid w:val="00A97FB8"/>
    <w:rsid w:val="00AA6403"/>
    <w:rsid w:val="00AB1F8E"/>
    <w:rsid w:val="00AC2740"/>
    <w:rsid w:val="00AD4A84"/>
    <w:rsid w:val="00AF5261"/>
    <w:rsid w:val="00B06FE5"/>
    <w:rsid w:val="00B2457E"/>
    <w:rsid w:val="00B346CE"/>
    <w:rsid w:val="00B532C1"/>
    <w:rsid w:val="00B54AB3"/>
    <w:rsid w:val="00B8492B"/>
    <w:rsid w:val="00B900E1"/>
    <w:rsid w:val="00B90375"/>
    <w:rsid w:val="00B952EC"/>
    <w:rsid w:val="00BB6484"/>
    <w:rsid w:val="00BC5B49"/>
    <w:rsid w:val="00BC7392"/>
    <w:rsid w:val="00BE47A4"/>
    <w:rsid w:val="00BE6F45"/>
    <w:rsid w:val="00BF6181"/>
    <w:rsid w:val="00C11598"/>
    <w:rsid w:val="00C356FE"/>
    <w:rsid w:val="00C4167B"/>
    <w:rsid w:val="00C456DE"/>
    <w:rsid w:val="00C519A2"/>
    <w:rsid w:val="00C62952"/>
    <w:rsid w:val="00C70E6C"/>
    <w:rsid w:val="00C80D6A"/>
    <w:rsid w:val="00C83529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5186C"/>
    <w:rsid w:val="00DA67C4"/>
    <w:rsid w:val="00DD4F44"/>
    <w:rsid w:val="00DE33BC"/>
    <w:rsid w:val="00E014B2"/>
    <w:rsid w:val="00E16545"/>
    <w:rsid w:val="00E5092E"/>
    <w:rsid w:val="00E569BD"/>
    <w:rsid w:val="00E71BF8"/>
    <w:rsid w:val="00E94551"/>
    <w:rsid w:val="00E974B3"/>
    <w:rsid w:val="00EB77A7"/>
    <w:rsid w:val="00EC7BBD"/>
    <w:rsid w:val="00ED2401"/>
    <w:rsid w:val="00EF4E62"/>
    <w:rsid w:val="00F108AA"/>
    <w:rsid w:val="00F306CD"/>
    <w:rsid w:val="00F408FA"/>
    <w:rsid w:val="00F45834"/>
    <w:rsid w:val="00F636F6"/>
    <w:rsid w:val="00F748D1"/>
    <w:rsid w:val="00F8262B"/>
    <w:rsid w:val="00F82FA6"/>
    <w:rsid w:val="00F86A3A"/>
    <w:rsid w:val="00F87D53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F4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  <w:style w:type="paragraph" w:styleId="Revision">
    <w:name w:val="Revision"/>
    <w:hidden/>
    <w:uiPriority w:val="99"/>
    <w:semiHidden/>
    <w:rsid w:val="00147A6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yperlink" Target="https://catalog.purdue.edu/preview_program.php?catoid=15&amp;poid=23675" TargetMode="External"/><Relationship Id="rId26" Type="http://schemas.openxmlformats.org/officeDocument/2006/relationships/hyperlink" Target="https://ag.purdue.edu/department/oap/corereqpages/humanities.html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www.purdue.edu/provost/students/s-initiatives/curriculum/courses.html" TargetMode="External"/><Relationship Id="rId34" Type="http://schemas.openxmlformats.org/officeDocument/2006/relationships/hyperlink" Target="https://catalog.purdue.edu/preview_program.php?catoid=15&amp;poid=22912&amp;returnto=20712" TargetMode="External"/><Relationship Id="rId42" Type="http://schemas.openxmlformats.org/officeDocument/2006/relationships/hyperlink" Target="https://catalog.purdue.edu/preview_program.php?catoid=15&amp;poid=23675" TargetMode="External"/><Relationship Id="rId47" Type="http://schemas.openxmlformats.org/officeDocument/2006/relationships/hyperlink" Target="https://catalog.purdue.edu/preview_program.php?catoid=15&amp;poid=23675" TargetMode="External"/><Relationship Id="rId50" Type="http://schemas.openxmlformats.org/officeDocument/2006/relationships/hyperlink" Target="https://ag.purdue.edu/department/oap/corereqpages/humanitie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purdue.edu/preview_program.php?catoid=15&amp;poid=23675" TargetMode="External"/><Relationship Id="rId29" Type="http://schemas.openxmlformats.org/officeDocument/2006/relationships/hyperlink" Target="https://ag.purdue.edu/department/oap/corereqpages/humanities.html" TargetMode="External"/><Relationship Id="rId11" Type="http://schemas.openxmlformats.org/officeDocument/2006/relationships/hyperlink" Target="https://www.purdue.edu/provost/students/s-initiatives/curriculum/courses.html" TargetMode="External"/><Relationship Id="rId24" Type="http://schemas.openxmlformats.org/officeDocument/2006/relationships/hyperlink" Target="https://catalog.purdue.edu/preview_program.php?catoid=15&amp;poid=22912&amp;returnto=20712" TargetMode="External"/><Relationship Id="rId32" Type="http://schemas.openxmlformats.org/officeDocument/2006/relationships/hyperlink" Target="https://ag.purdue.edu/department/oap/corereqpages/international-understanding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www.purdue.edu/provost/students/s-initiatives/curriculum/courses.html" TargetMode="External"/><Relationship Id="rId45" Type="http://schemas.openxmlformats.org/officeDocument/2006/relationships/hyperlink" Target="https://catalog.purdue.edu/preview_program.php?catoid=15&amp;poid=22912&amp;returnto=20712" TargetMode="External"/><Relationship Id="rId53" Type="http://schemas.openxmlformats.org/officeDocument/2006/relationships/hyperlink" Target="https://ag.purdue.edu/department/oap/corereqpages/muticultural-awarene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purdue.edu/preview_program.php?catoid=15&amp;poid=22912&amp;returnto=20712" TargetMode="External"/><Relationship Id="rId19" Type="http://schemas.openxmlformats.org/officeDocument/2006/relationships/hyperlink" Target="https://catalog.purdue.edu/preview_program.php?catoid=15&amp;poid=23675" TargetMode="External"/><Relationship Id="rId31" Type="http://schemas.openxmlformats.org/officeDocument/2006/relationships/hyperlink" Target="https://ag.purdue.edu/department/oap/corereqpages/written-and-oral.html" TargetMode="External"/><Relationship Id="rId44" Type="http://schemas.openxmlformats.org/officeDocument/2006/relationships/hyperlink" Target="https://catalog.purdue.edu/preview_program.php?catoid=15&amp;poid=23675" TargetMode="External"/><Relationship Id="rId52" Type="http://schemas.openxmlformats.org/officeDocument/2006/relationships/hyperlink" Target="https://ag.purdue.edu/department/oap/corereqpages/written-and-oral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www.purdue.edu/provost/students/s-initiatives/curriculum/courses.html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ag.purdue.edu/department/oap/corereqpages/humanities.html" TargetMode="External"/><Relationship Id="rId35" Type="http://schemas.openxmlformats.org/officeDocument/2006/relationships/hyperlink" Target="https://www.admissions.purdue.edu/majors/a-to-z/biological-engineering-multiple-concentrations.php" TargetMode="External"/><Relationship Id="rId43" Type="http://schemas.openxmlformats.org/officeDocument/2006/relationships/hyperlink" Target="https://ag.purdue.edu/department/oap/corereqpages/humanities.html" TargetMode="External"/><Relationship Id="rId48" Type="http://schemas.openxmlformats.org/officeDocument/2006/relationships/hyperlink" Target="https://ag.purdue.edu/department/oap/corereqpages/humaniti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purdue.edu/preview_program.php?catoid=15&amp;poid=236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catalog.purdue.edu/preview_program.php?catoid=15&amp;poid=23675" TargetMode="External"/><Relationship Id="rId25" Type="http://schemas.openxmlformats.org/officeDocument/2006/relationships/hyperlink" Target="https://www.purdue.edu/provost/students/s-initiatives/curriculum/courses.html" TargetMode="External"/><Relationship Id="rId33" Type="http://schemas.openxmlformats.org/officeDocument/2006/relationships/hyperlink" Target="https://ag.purdue.edu/department/oap/corereqpages/muticultural-awareness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catalog.purdue.edu/preview_program.php?catoid=15&amp;poid=23675" TargetMode="External"/><Relationship Id="rId20" Type="http://schemas.openxmlformats.org/officeDocument/2006/relationships/hyperlink" Target="https://www.purdue.edu/provost/students/s-initiatives/curriculum/courses.html" TargetMode="External"/><Relationship Id="rId41" Type="http://schemas.openxmlformats.org/officeDocument/2006/relationships/hyperlink" Target="https://catalog.purdue.edu/preview_program.php?catoid=15&amp;poid=2367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www.purdue.edu/provost/students/s-initiatives/curriculum/courses.html" TargetMode="External"/><Relationship Id="rId28" Type="http://schemas.openxmlformats.org/officeDocument/2006/relationships/hyperlink" Target="https://ag.purdue.edu/department/oap/corereqpages/humanities.html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hyperlink" Target="https://catalog.purdue.edu/preview_program.php?catoid=15&amp;poid=23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AED7-8449-4BBC-BF79-E06FBE1A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9793</Characters>
  <Application>Microsoft Office Word</Application>
  <DocSecurity>8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7-18T18:20:00Z</cp:lastPrinted>
  <dcterms:created xsi:type="dcterms:W3CDTF">2022-09-02T14:11:00Z</dcterms:created>
  <dcterms:modified xsi:type="dcterms:W3CDTF">2022-09-02T14:11:00Z</dcterms:modified>
</cp:coreProperties>
</file>